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279" w:rsidRDefault="005E3279" w:rsidP="00973008">
      <w:pPr>
        <w:tabs>
          <w:tab w:val="left" w:pos="892"/>
        </w:tabs>
      </w:pPr>
    </w:p>
    <w:p w:rsidR="004048B8" w:rsidRDefault="004048B8" w:rsidP="00973008">
      <w:pPr>
        <w:tabs>
          <w:tab w:val="left" w:pos="892"/>
        </w:tabs>
      </w:pPr>
    </w:p>
    <w:p w:rsidR="004048B8" w:rsidRDefault="004048B8" w:rsidP="00973008">
      <w:pPr>
        <w:tabs>
          <w:tab w:val="left" w:pos="892"/>
        </w:tabs>
      </w:pPr>
    </w:p>
    <w:p w:rsidR="004048B8" w:rsidRDefault="004048B8" w:rsidP="00973008">
      <w:pPr>
        <w:tabs>
          <w:tab w:val="left" w:pos="892"/>
        </w:tabs>
      </w:pPr>
    </w:p>
    <w:p w:rsidR="0095296C" w:rsidRPr="0095296C" w:rsidRDefault="00463C05" w:rsidP="00973008">
      <w:pPr>
        <w:tabs>
          <w:tab w:val="left" w:pos="892"/>
        </w:tabs>
      </w:pPr>
      <w:r>
        <w:t xml:space="preserve">             MOS.54.171/3</w:t>
      </w:r>
      <w:r w:rsidR="00986D0C">
        <w:t>.23</w:t>
      </w:r>
      <w:r w:rsidR="000F0DDC">
        <w:t xml:space="preserve">                                               </w:t>
      </w:r>
      <w:r w:rsidR="00740ADD">
        <w:t xml:space="preserve">    </w:t>
      </w:r>
      <w:r w:rsidR="000F0DDC">
        <w:t xml:space="preserve">    </w:t>
      </w:r>
      <w:r w:rsidR="00740ADD">
        <w:t xml:space="preserve">  </w:t>
      </w:r>
      <w:r w:rsidR="000F0DDC">
        <w:t xml:space="preserve">                         </w:t>
      </w:r>
      <w:r w:rsidR="00740ADD">
        <w:t xml:space="preserve"> </w:t>
      </w:r>
      <w:r w:rsidR="000F0DDC">
        <w:t xml:space="preserve"> </w:t>
      </w:r>
      <w:r w:rsidR="00720122">
        <w:t>Nowy Sącz</w:t>
      </w:r>
      <w:r w:rsidR="00740ADD">
        <w:t xml:space="preserve"> </w:t>
      </w:r>
      <w:r w:rsidR="00720122">
        <w:t xml:space="preserve"> </w:t>
      </w:r>
      <w:r>
        <w:t>20 marzec</w:t>
      </w:r>
      <w:r w:rsidR="00986D0C">
        <w:t xml:space="preserve"> 2023r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101B84" w:rsidRPr="00101B84" w:rsidRDefault="00D8701A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463C05">
        <w:rPr>
          <w:sz w:val="28"/>
          <w:szCs w:val="28"/>
        </w:rPr>
        <w:t>15 marca</w:t>
      </w:r>
      <w:r w:rsidR="00586ADE">
        <w:rPr>
          <w:sz w:val="28"/>
          <w:szCs w:val="28"/>
        </w:rPr>
        <w:t xml:space="preserve"> 2023r</w:t>
      </w:r>
      <w:r w:rsidR="00101B84" w:rsidRPr="00101B84">
        <w:rPr>
          <w:sz w:val="28"/>
          <w:szCs w:val="28"/>
        </w:rPr>
        <w:t xml:space="preserve"> </w:t>
      </w:r>
      <w:r w:rsidR="00986D0C">
        <w:rPr>
          <w:sz w:val="28"/>
          <w:szCs w:val="28"/>
        </w:rPr>
        <w:t>w Marcinkowicach</w:t>
      </w:r>
      <w:r w:rsidR="000F0DDC">
        <w:rPr>
          <w:sz w:val="28"/>
          <w:szCs w:val="28"/>
        </w:rPr>
        <w:t xml:space="preserve"> </w:t>
      </w:r>
      <w:r w:rsidR="00101B84" w:rsidRPr="00101B84">
        <w:rPr>
          <w:sz w:val="28"/>
          <w:szCs w:val="28"/>
        </w:rPr>
        <w:t xml:space="preserve">odbyły się </w:t>
      </w:r>
      <w:r w:rsidR="00986D0C">
        <w:rPr>
          <w:sz w:val="28"/>
          <w:szCs w:val="28"/>
        </w:rPr>
        <w:t>Rejonowe</w:t>
      </w:r>
      <w:r w:rsidR="00101B84" w:rsidRPr="00101B84">
        <w:rPr>
          <w:sz w:val="28"/>
          <w:szCs w:val="28"/>
        </w:rPr>
        <w:t xml:space="preserve"> zawody</w:t>
      </w:r>
    </w:p>
    <w:p w:rsidR="00720122" w:rsidRDefault="00463C05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iłki Ręcznej</w:t>
      </w:r>
      <w:r w:rsidR="00986D0C">
        <w:rPr>
          <w:sz w:val="28"/>
          <w:szCs w:val="28"/>
        </w:rPr>
        <w:t xml:space="preserve"> dziewcząt/</w:t>
      </w:r>
      <w:r w:rsidR="008775D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cealiada</w:t>
      </w:r>
      <w:proofErr w:type="spellEnd"/>
      <w:r w:rsidR="00986D0C" w:rsidRPr="00986D0C">
        <w:rPr>
          <w:sz w:val="28"/>
          <w:szCs w:val="28"/>
        </w:rPr>
        <w:t xml:space="preserve">  </w:t>
      </w:r>
    </w:p>
    <w:p w:rsidR="008E05F9" w:rsidRDefault="008E05F9" w:rsidP="00B46FDD">
      <w:pPr>
        <w:tabs>
          <w:tab w:val="left" w:pos="892"/>
        </w:tabs>
        <w:jc w:val="center"/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463C05">
        <w:rPr>
          <w:sz w:val="28"/>
          <w:szCs w:val="28"/>
        </w:rPr>
        <w:t xml:space="preserve">entowało IV Sportowe Liceum Ogólnokształcące </w:t>
      </w:r>
    </w:p>
    <w:p w:rsidR="000F0DDC" w:rsidRDefault="000F0DDC" w:rsidP="00B46FDD">
      <w:pPr>
        <w:tabs>
          <w:tab w:val="left" w:pos="892"/>
        </w:tabs>
        <w:jc w:val="center"/>
        <w:rPr>
          <w:sz w:val="28"/>
          <w:szCs w:val="28"/>
        </w:rPr>
      </w:pPr>
    </w:p>
    <w:p w:rsidR="004048B8" w:rsidRDefault="00463C05" w:rsidP="00B46FDD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Do zawodów zgłosiły się 2</w:t>
      </w:r>
      <w:r w:rsidR="004048B8">
        <w:rPr>
          <w:sz w:val="28"/>
          <w:szCs w:val="28"/>
        </w:rPr>
        <w:t xml:space="preserve"> drużyny uzyskując następujące miejsca:</w:t>
      </w:r>
    </w:p>
    <w:p w:rsidR="00CE3900" w:rsidRDefault="00CE3900" w:rsidP="00CE3900">
      <w:pPr>
        <w:ind w:firstLine="708"/>
        <w:jc w:val="center"/>
        <w:rPr>
          <w:b/>
          <w:sz w:val="28"/>
          <w:szCs w:val="28"/>
        </w:rPr>
      </w:pP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4819"/>
        <w:gridCol w:w="2268"/>
        <w:gridCol w:w="1843"/>
      </w:tblGrid>
      <w:tr w:rsidR="00CE3900" w:rsidTr="00C548B3">
        <w:tc>
          <w:tcPr>
            <w:tcW w:w="959" w:type="dxa"/>
          </w:tcPr>
          <w:p w:rsidR="00CE3900" w:rsidRPr="00736411" w:rsidRDefault="00CE3900" w:rsidP="00C91501">
            <w:pPr>
              <w:jc w:val="center"/>
              <w:rPr>
                <w:b/>
                <w:sz w:val="24"/>
                <w:szCs w:val="24"/>
              </w:rPr>
            </w:pPr>
            <w:r w:rsidRPr="00736411">
              <w:rPr>
                <w:b/>
              </w:rPr>
              <w:t>Miejsce</w:t>
            </w:r>
          </w:p>
        </w:tc>
        <w:tc>
          <w:tcPr>
            <w:tcW w:w="4819" w:type="dxa"/>
          </w:tcPr>
          <w:p w:rsidR="00CE3900" w:rsidRPr="00736411" w:rsidRDefault="00CE3900" w:rsidP="00C91501">
            <w:pPr>
              <w:jc w:val="center"/>
              <w:rPr>
                <w:b/>
                <w:sz w:val="24"/>
                <w:szCs w:val="24"/>
              </w:rPr>
            </w:pPr>
            <w:r w:rsidRPr="00736411">
              <w:rPr>
                <w:b/>
              </w:rPr>
              <w:t>Szkoła/ Drużyna</w:t>
            </w:r>
          </w:p>
        </w:tc>
        <w:tc>
          <w:tcPr>
            <w:tcW w:w="2268" w:type="dxa"/>
          </w:tcPr>
          <w:p w:rsidR="00CE3900" w:rsidRPr="00736411" w:rsidRDefault="00CE3900" w:rsidP="00C91501">
            <w:pPr>
              <w:jc w:val="center"/>
              <w:rPr>
                <w:b/>
                <w:sz w:val="24"/>
                <w:szCs w:val="24"/>
              </w:rPr>
            </w:pPr>
            <w:r w:rsidRPr="00736411">
              <w:rPr>
                <w:b/>
              </w:rPr>
              <w:t>Opiekun/nauczyciel</w:t>
            </w:r>
          </w:p>
        </w:tc>
        <w:tc>
          <w:tcPr>
            <w:tcW w:w="1843" w:type="dxa"/>
          </w:tcPr>
          <w:p w:rsidR="00CE3900" w:rsidRPr="00736411" w:rsidRDefault="00CE3900" w:rsidP="00C91501">
            <w:pPr>
              <w:jc w:val="center"/>
              <w:rPr>
                <w:b/>
                <w:sz w:val="24"/>
                <w:szCs w:val="24"/>
              </w:rPr>
            </w:pPr>
            <w:r w:rsidRPr="00736411">
              <w:rPr>
                <w:b/>
              </w:rPr>
              <w:t>Powiat</w:t>
            </w:r>
          </w:p>
        </w:tc>
      </w:tr>
      <w:tr w:rsidR="00CE3900" w:rsidTr="00C548B3">
        <w:tc>
          <w:tcPr>
            <w:tcW w:w="959" w:type="dxa"/>
          </w:tcPr>
          <w:p w:rsidR="00CE3900" w:rsidRDefault="00CE3900" w:rsidP="00C91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E3900" w:rsidRDefault="00463C05" w:rsidP="00463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 LO SPORTOWE </w:t>
            </w:r>
            <w:r w:rsidRPr="00463C05">
              <w:rPr>
                <w:sz w:val="24"/>
                <w:szCs w:val="24"/>
              </w:rPr>
              <w:t>Nowy Sącz</w:t>
            </w:r>
          </w:p>
        </w:tc>
        <w:tc>
          <w:tcPr>
            <w:tcW w:w="2268" w:type="dxa"/>
          </w:tcPr>
          <w:p w:rsidR="00CE3900" w:rsidRDefault="00463C05" w:rsidP="00C91501">
            <w:pPr>
              <w:rPr>
                <w:sz w:val="24"/>
                <w:szCs w:val="24"/>
              </w:rPr>
            </w:pPr>
            <w:r w:rsidRPr="00463C05">
              <w:rPr>
                <w:sz w:val="24"/>
                <w:szCs w:val="24"/>
              </w:rPr>
              <w:t>Dorota Olszewska</w:t>
            </w:r>
          </w:p>
        </w:tc>
        <w:tc>
          <w:tcPr>
            <w:tcW w:w="1843" w:type="dxa"/>
          </w:tcPr>
          <w:p w:rsidR="00CE3900" w:rsidRDefault="004048B8" w:rsidP="00C915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Nowy Sącz</w:t>
            </w:r>
          </w:p>
        </w:tc>
      </w:tr>
      <w:tr w:rsidR="00CE3900" w:rsidTr="00C548B3">
        <w:tc>
          <w:tcPr>
            <w:tcW w:w="959" w:type="dxa"/>
          </w:tcPr>
          <w:p w:rsidR="00CE3900" w:rsidRDefault="00CE3900" w:rsidP="00C91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E3900" w:rsidRDefault="00463C05" w:rsidP="00C91501">
            <w:pPr>
              <w:rPr>
                <w:sz w:val="24"/>
                <w:szCs w:val="24"/>
              </w:rPr>
            </w:pPr>
            <w:r w:rsidRPr="00463C05">
              <w:rPr>
                <w:sz w:val="24"/>
                <w:szCs w:val="24"/>
              </w:rPr>
              <w:t>Zespół Szkół w TYMBARKU</w:t>
            </w:r>
          </w:p>
        </w:tc>
        <w:tc>
          <w:tcPr>
            <w:tcW w:w="2268" w:type="dxa"/>
          </w:tcPr>
          <w:p w:rsidR="00CE3900" w:rsidRDefault="00463C05" w:rsidP="00C91501">
            <w:pPr>
              <w:rPr>
                <w:sz w:val="24"/>
                <w:szCs w:val="24"/>
              </w:rPr>
            </w:pPr>
            <w:r w:rsidRPr="00463C05">
              <w:rPr>
                <w:sz w:val="24"/>
                <w:szCs w:val="24"/>
              </w:rPr>
              <w:t xml:space="preserve">Grzegorz </w:t>
            </w:r>
            <w:proofErr w:type="spellStart"/>
            <w:r w:rsidRPr="00463C05">
              <w:rPr>
                <w:sz w:val="24"/>
                <w:szCs w:val="24"/>
              </w:rPr>
              <w:t>Dziadoń</w:t>
            </w:r>
            <w:proofErr w:type="spellEnd"/>
          </w:p>
        </w:tc>
        <w:tc>
          <w:tcPr>
            <w:tcW w:w="1843" w:type="dxa"/>
          </w:tcPr>
          <w:p w:rsidR="00CE3900" w:rsidRDefault="004048B8" w:rsidP="00C91501">
            <w:pPr>
              <w:rPr>
                <w:sz w:val="24"/>
                <w:szCs w:val="24"/>
              </w:rPr>
            </w:pPr>
            <w:r w:rsidRPr="004048B8">
              <w:rPr>
                <w:sz w:val="24"/>
                <w:szCs w:val="24"/>
              </w:rPr>
              <w:t>Limanowski</w:t>
            </w:r>
          </w:p>
        </w:tc>
      </w:tr>
    </w:tbl>
    <w:p w:rsidR="004048B8" w:rsidRPr="004048B8" w:rsidRDefault="004048B8" w:rsidP="004048B8"/>
    <w:p w:rsidR="00463C05" w:rsidRPr="00463C05" w:rsidRDefault="00463C05" w:rsidP="00463C05">
      <w:pPr>
        <w:rPr>
          <w:b/>
          <w:sz w:val="28"/>
          <w:szCs w:val="28"/>
          <w:u w:val="single"/>
        </w:rPr>
      </w:pPr>
      <w:r w:rsidRPr="00463C05">
        <w:rPr>
          <w:b/>
          <w:sz w:val="28"/>
          <w:szCs w:val="28"/>
          <w:u w:val="single"/>
        </w:rPr>
        <w:t>Awans na FINAŁ WOJEWÓDZKI uzyskała szkoła</w:t>
      </w:r>
      <w:r w:rsidRPr="00463C05">
        <w:rPr>
          <w:b/>
          <w:sz w:val="28"/>
          <w:szCs w:val="28"/>
          <w:u w:val="single"/>
        </w:rPr>
        <w:t xml:space="preserve"> </w:t>
      </w:r>
      <w:r w:rsidRPr="00463C05">
        <w:rPr>
          <w:b/>
          <w:sz w:val="28"/>
          <w:szCs w:val="28"/>
          <w:u w:val="single"/>
        </w:rPr>
        <w:t>IV LO SPORTOWE Nowy Sącz</w:t>
      </w:r>
    </w:p>
    <w:p w:rsidR="004048B8" w:rsidRPr="00CE3900" w:rsidRDefault="00463C05" w:rsidP="00463C05">
      <w:pPr>
        <w:rPr>
          <w:b/>
          <w:sz w:val="28"/>
          <w:szCs w:val="28"/>
        </w:rPr>
      </w:pPr>
      <w:r w:rsidRPr="00463C05">
        <w:rPr>
          <w:b/>
          <w:sz w:val="28"/>
          <w:szCs w:val="28"/>
        </w:rPr>
        <w:t xml:space="preserve">Skład zespołu; </w:t>
      </w:r>
      <w:r w:rsidRPr="00463C05">
        <w:rPr>
          <w:sz w:val="28"/>
          <w:szCs w:val="28"/>
        </w:rPr>
        <w:t xml:space="preserve">Bryła Gabriela, </w:t>
      </w:r>
      <w:proofErr w:type="spellStart"/>
      <w:r w:rsidRPr="00463C05">
        <w:rPr>
          <w:sz w:val="28"/>
          <w:szCs w:val="28"/>
        </w:rPr>
        <w:t>Citak</w:t>
      </w:r>
      <w:proofErr w:type="spellEnd"/>
      <w:r w:rsidRPr="00463C05">
        <w:rPr>
          <w:sz w:val="28"/>
          <w:szCs w:val="28"/>
        </w:rPr>
        <w:t xml:space="preserve"> Paulina, </w:t>
      </w:r>
      <w:proofErr w:type="spellStart"/>
      <w:r w:rsidRPr="00463C05">
        <w:rPr>
          <w:sz w:val="28"/>
          <w:szCs w:val="28"/>
        </w:rPr>
        <w:t>Godawska</w:t>
      </w:r>
      <w:proofErr w:type="spellEnd"/>
      <w:r w:rsidRPr="00463C05">
        <w:rPr>
          <w:sz w:val="28"/>
          <w:szCs w:val="28"/>
        </w:rPr>
        <w:t xml:space="preserve"> Klaudia, Hajduga</w:t>
      </w:r>
      <w:r w:rsidRPr="00463C05">
        <w:rPr>
          <w:sz w:val="28"/>
          <w:szCs w:val="28"/>
        </w:rPr>
        <w:t xml:space="preserve"> </w:t>
      </w:r>
      <w:r w:rsidRPr="00463C05">
        <w:rPr>
          <w:sz w:val="28"/>
          <w:szCs w:val="28"/>
        </w:rPr>
        <w:t>Magdalena, Hebda Kinga, Janczura Patrycja, Kopacz Laura, Łazor Małgorzata,</w:t>
      </w:r>
      <w:r w:rsidRPr="00463C05">
        <w:rPr>
          <w:sz w:val="28"/>
          <w:szCs w:val="28"/>
        </w:rPr>
        <w:t xml:space="preserve"> </w:t>
      </w:r>
      <w:proofErr w:type="spellStart"/>
      <w:r w:rsidRPr="00463C05">
        <w:rPr>
          <w:sz w:val="28"/>
          <w:szCs w:val="28"/>
        </w:rPr>
        <w:t>Miczulska</w:t>
      </w:r>
      <w:proofErr w:type="spellEnd"/>
      <w:r w:rsidRPr="00463C05">
        <w:rPr>
          <w:sz w:val="28"/>
          <w:szCs w:val="28"/>
        </w:rPr>
        <w:t xml:space="preserve"> Agnieszka, Rolka Sara, Steinhoff Gabriela, </w:t>
      </w:r>
      <w:proofErr w:type="spellStart"/>
      <w:r w:rsidRPr="00463C05">
        <w:rPr>
          <w:sz w:val="28"/>
          <w:szCs w:val="28"/>
        </w:rPr>
        <w:t>Sze</w:t>
      </w:r>
      <w:bookmarkStart w:id="0" w:name="_GoBack"/>
      <w:bookmarkEnd w:id="0"/>
      <w:r w:rsidRPr="00463C05">
        <w:rPr>
          <w:sz w:val="28"/>
          <w:szCs w:val="28"/>
        </w:rPr>
        <w:t>ptak</w:t>
      </w:r>
      <w:proofErr w:type="spellEnd"/>
      <w:r w:rsidRPr="00463C05">
        <w:rPr>
          <w:sz w:val="28"/>
          <w:szCs w:val="28"/>
        </w:rPr>
        <w:t xml:space="preserve"> Paulina</w:t>
      </w:r>
    </w:p>
    <w:sectPr w:rsidR="004048B8" w:rsidRPr="00CE3900" w:rsidSect="0093785B">
      <w:headerReference w:type="default" r:id="rId8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303" w:rsidRDefault="00D93303" w:rsidP="00EB5B0D">
      <w:pPr>
        <w:spacing w:after="0" w:line="240" w:lineRule="auto"/>
      </w:pPr>
      <w:r>
        <w:separator/>
      </w:r>
    </w:p>
  </w:endnote>
  <w:endnote w:type="continuationSeparator" w:id="0">
    <w:p w:rsidR="00D93303" w:rsidRDefault="00D93303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303" w:rsidRDefault="00D93303" w:rsidP="00EB5B0D">
      <w:pPr>
        <w:spacing w:after="0" w:line="240" w:lineRule="auto"/>
      </w:pPr>
      <w:r>
        <w:separator/>
      </w:r>
    </w:p>
  </w:footnote>
  <w:footnote w:type="continuationSeparator" w:id="0">
    <w:p w:rsidR="00D93303" w:rsidRDefault="00D93303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59A0D13"/>
    <w:multiLevelType w:val="multilevel"/>
    <w:tmpl w:val="6FE0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4E3"/>
    <w:rsid w:val="0001790D"/>
    <w:rsid w:val="0003183B"/>
    <w:rsid w:val="000563E3"/>
    <w:rsid w:val="00083701"/>
    <w:rsid w:val="000B40EC"/>
    <w:rsid w:val="000D6991"/>
    <w:rsid w:val="000E4B21"/>
    <w:rsid w:val="000F0DDC"/>
    <w:rsid w:val="00101B84"/>
    <w:rsid w:val="00136F06"/>
    <w:rsid w:val="001439EA"/>
    <w:rsid w:val="00181261"/>
    <w:rsid w:val="00187A1B"/>
    <w:rsid w:val="0019495C"/>
    <w:rsid w:val="001B79AE"/>
    <w:rsid w:val="001D04F8"/>
    <w:rsid w:val="001D78EA"/>
    <w:rsid w:val="00202EE1"/>
    <w:rsid w:val="00252A9A"/>
    <w:rsid w:val="00266C4C"/>
    <w:rsid w:val="00266E73"/>
    <w:rsid w:val="00277DF5"/>
    <w:rsid w:val="00280AE8"/>
    <w:rsid w:val="00294331"/>
    <w:rsid w:val="002C2438"/>
    <w:rsid w:val="002E68A4"/>
    <w:rsid w:val="00321697"/>
    <w:rsid w:val="0032479F"/>
    <w:rsid w:val="003369DD"/>
    <w:rsid w:val="00341A07"/>
    <w:rsid w:val="0035321E"/>
    <w:rsid w:val="003743DD"/>
    <w:rsid w:val="00392B67"/>
    <w:rsid w:val="003A17E4"/>
    <w:rsid w:val="003A5B7B"/>
    <w:rsid w:val="003B1068"/>
    <w:rsid w:val="003D27E5"/>
    <w:rsid w:val="003D2EC0"/>
    <w:rsid w:val="00400D9C"/>
    <w:rsid w:val="0040277E"/>
    <w:rsid w:val="004048B8"/>
    <w:rsid w:val="00414FC1"/>
    <w:rsid w:val="00423FB1"/>
    <w:rsid w:val="00427DAD"/>
    <w:rsid w:val="00463C05"/>
    <w:rsid w:val="00486F2A"/>
    <w:rsid w:val="00492517"/>
    <w:rsid w:val="004A6143"/>
    <w:rsid w:val="004D5134"/>
    <w:rsid w:val="004F02F1"/>
    <w:rsid w:val="004F3648"/>
    <w:rsid w:val="00505C85"/>
    <w:rsid w:val="00542766"/>
    <w:rsid w:val="00572531"/>
    <w:rsid w:val="00586ADE"/>
    <w:rsid w:val="005955FD"/>
    <w:rsid w:val="005B1845"/>
    <w:rsid w:val="005E3279"/>
    <w:rsid w:val="00641F0D"/>
    <w:rsid w:val="0064592F"/>
    <w:rsid w:val="00675CE1"/>
    <w:rsid w:val="006A0BED"/>
    <w:rsid w:val="006A2390"/>
    <w:rsid w:val="006D34B6"/>
    <w:rsid w:val="00710AA5"/>
    <w:rsid w:val="00720122"/>
    <w:rsid w:val="007239A3"/>
    <w:rsid w:val="00740ADD"/>
    <w:rsid w:val="00795BB8"/>
    <w:rsid w:val="007B5439"/>
    <w:rsid w:val="007D296E"/>
    <w:rsid w:val="007E7CB6"/>
    <w:rsid w:val="007F5AE3"/>
    <w:rsid w:val="00851240"/>
    <w:rsid w:val="008775D4"/>
    <w:rsid w:val="008C0E50"/>
    <w:rsid w:val="008D4594"/>
    <w:rsid w:val="008E05F9"/>
    <w:rsid w:val="008E480E"/>
    <w:rsid w:val="00903B94"/>
    <w:rsid w:val="0093785B"/>
    <w:rsid w:val="0095296C"/>
    <w:rsid w:val="00973008"/>
    <w:rsid w:val="00986D0C"/>
    <w:rsid w:val="009A0BE9"/>
    <w:rsid w:val="009B431B"/>
    <w:rsid w:val="009C4A4C"/>
    <w:rsid w:val="009E2FA1"/>
    <w:rsid w:val="009E374B"/>
    <w:rsid w:val="009F42F8"/>
    <w:rsid w:val="00A05D15"/>
    <w:rsid w:val="00A17CA7"/>
    <w:rsid w:val="00A20495"/>
    <w:rsid w:val="00A32AAF"/>
    <w:rsid w:val="00A35718"/>
    <w:rsid w:val="00A66F91"/>
    <w:rsid w:val="00AA4CB5"/>
    <w:rsid w:val="00AC33AC"/>
    <w:rsid w:val="00AC692C"/>
    <w:rsid w:val="00AE7CA1"/>
    <w:rsid w:val="00AF02B5"/>
    <w:rsid w:val="00B04D5A"/>
    <w:rsid w:val="00B11107"/>
    <w:rsid w:val="00B46FDD"/>
    <w:rsid w:val="00B663E9"/>
    <w:rsid w:val="00B80408"/>
    <w:rsid w:val="00B81546"/>
    <w:rsid w:val="00BB1B3D"/>
    <w:rsid w:val="00BB2783"/>
    <w:rsid w:val="00BE336E"/>
    <w:rsid w:val="00BF1772"/>
    <w:rsid w:val="00BF766F"/>
    <w:rsid w:val="00C10684"/>
    <w:rsid w:val="00C238F3"/>
    <w:rsid w:val="00C548B3"/>
    <w:rsid w:val="00C852E8"/>
    <w:rsid w:val="00CE3900"/>
    <w:rsid w:val="00CF769E"/>
    <w:rsid w:val="00D177F7"/>
    <w:rsid w:val="00D756F5"/>
    <w:rsid w:val="00D86483"/>
    <w:rsid w:val="00D8701A"/>
    <w:rsid w:val="00D93303"/>
    <w:rsid w:val="00DA525C"/>
    <w:rsid w:val="00DB4ED3"/>
    <w:rsid w:val="00DD5F8F"/>
    <w:rsid w:val="00DD7069"/>
    <w:rsid w:val="00E02DD5"/>
    <w:rsid w:val="00E14FDA"/>
    <w:rsid w:val="00E239F3"/>
    <w:rsid w:val="00E36761"/>
    <w:rsid w:val="00E4216F"/>
    <w:rsid w:val="00E532A9"/>
    <w:rsid w:val="00E814AC"/>
    <w:rsid w:val="00E81ADB"/>
    <w:rsid w:val="00E94FEA"/>
    <w:rsid w:val="00EA06AC"/>
    <w:rsid w:val="00EB5B0D"/>
    <w:rsid w:val="00EE5179"/>
    <w:rsid w:val="00EF62FB"/>
    <w:rsid w:val="00F05C97"/>
    <w:rsid w:val="00F74036"/>
    <w:rsid w:val="00F816EA"/>
    <w:rsid w:val="00F907BC"/>
    <w:rsid w:val="00FA283D"/>
    <w:rsid w:val="00FB0C9B"/>
    <w:rsid w:val="00FB7381"/>
    <w:rsid w:val="00FE51ED"/>
    <w:rsid w:val="00FE5E0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0311C"/>
  <w15:docId w15:val="{78BD9B70-7DA9-4576-B85E-5C482EBFF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048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048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E9BA0-348B-47AA-A0A7-7D9E0FFC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11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MOS</cp:lastModifiedBy>
  <cp:revision>68</cp:revision>
  <cp:lastPrinted>2023-03-20T09:22:00Z</cp:lastPrinted>
  <dcterms:created xsi:type="dcterms:W3CDTF">2021-10-05T11:37:00Z</dcterms:created>
  <dcterms:modified xsi:type="dcterms:W3CDTF">2023-03-20T09:22:00Z</dcterms:modified>
</cp:coreProperties>
</file>